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3EC" w:rsidRDefault="001F52A2" w:rsidP="00CB31AC">
      <w:pPr>
        <w:tabs>
          <w:tab w:val="left" w:pos="2310"/>
          <w:tab w:val="left" w:pos="2760"/>
        </w:tabs>
        <w:rPr>
          <w:rFonts w:ascii="Belwe Bd TL" w:hAnsi="Belwe Bd TL"/>
          <w:b/>
          <w:sz w:val="32"/>
          <w:szCs w:val="32"/>
        </w:rPr>
      </w:pPr>
      <w:r>
        <w:rPr>
          <w:noProof/>
          <w:lang w:eastAsia="lv-LV"/>
        </w:rPr>
        <w:drawing>
          <wp:inline distT="0" distB="0" distL="0" distR="0" wp14:anchorId="5C69DB96" wp14:editId="6419F1B7">
            <wp:extent cx="1514475" cy="820619"/>
            <wp:effectExtent l="0" t="0" r="0" b="0"/>
            <wp:docPr id="6" name="Picture 6" descr="top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191" cy="82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3EC" w:rsidRPr="00F703EC">
        <w:t xml:space="preserve"> </w:t>
      </w:r>
      <w:r w:rsidR="00F703EC" w:rsidRPr="00F703EC">
        <w:rPr>
          <w:rFonts w:ascii="Belwe Bd TL" w:hAnsi="Belwe Bd TL"/>
          <w:b/>
          <w:sz w:val="32"/>
          <w:szCs w:val="32"/>
        </w:rPr>
        <w:t xml:space="preserve">Dobelē, </w:t>
      </w:r>
      <w:proofErr w:type="spellStart"/>
      <w:r w:rsidR="00F703EC" w:rsidRPr="00F703EC">
        <w:rPr>
          <w:rFonts w:ascii="Belwe Bd TL" w:hAnsi="Belwe Bd TL"/>
          <w:b/>
          <w:sz w:val="32"/>
          <w:szCs w:val="32"/>
        </w:rPr>
        <w:t>Muldavas</w:t>
      </w:r>
      <w:proofErr w:type="spellEnd"/>
      <w:r w:rsidR="00F703EC" w:rsidRPr="00F703EC">
        <w:rPr>
          <w:rFonts w:ascii="Belwe Bd TL" w:hAnsi="Belwe Bd TL"/>
          <w:b/>
          <w:sz w:val="32"/>
          <w:szCs w:val="32"/>
        </w:rPr>
        <w:t xml:space="preserve"> ielā 3a</w:t>
      </w:r>
    </w:p>
    <w:p w:rsidR="002402DF" w:rsidRPr="00B04A78" w:rsidRDefault="00642646" w:rsidP="0095444A">
      <w:pPr>
        <w:tabs>
          <w:tab w:val="left" w:pos="2310"/>
          <w:tab w:val="left" w:pos="2760"/>
        </w:tabs>
        <w:jc w:val="center"/>
        <w:rPr>
          <w:rFonts w:ascii="Belwe Bd TL" w:hAnsi="Belwe Bd TL"/>
          <w:b/>
          <w:sz w:val="32"/>
          <w:szCs w:val="32"/>
        </w:rPr>
      </w:pPr>
      <w:r>
        <w:rPr>
          <w:rFonts w:ascii="Belwe Bd TL" w:hAnsi="Belwe Bd TL"/>
          <w:b/>
          <w:sz w:val="32"/>
          <w:szCs w:val="32"/>
        </w:rPr>
        <w:t>Zemgales mājamatnieku tirdziņš</w:t>
      </w:r>
      <w:proofErr w:type="gramStart"/>
      <w:r w:rsidR="0095444A">
        <w:rPr>
          <w:rFonts w:ascii="Belwe Bd TL" w:hAnsi="Belwe Bd TL"/>
          <w:b/>
          <w:sz w:val="32"/>
          <w:szCs w:val="32"/>
        </w:rPr>
        <w:t xml:space="preserve">                                           </w:t>
      </w:r>
      <w:proofErr w:type="gramEnd"/>
      <w:r w:rsidR="001F52A2" w:rsidRPr="00B04A78">
        <w:rPr>
          <w:rFonts w:ascii="Belwe Bd TL" w:hAnsi="Belwe Bd TL"/>
          <w:b/>
          <w:sz w:val="32"/>
          <w:szCs w:val="32"/>
        </w:rPr>
        <w:t>9.12.</w:t>
      </w:r>
      <w:r w:rsidR="00B86E77" w:rsidRPr="00B04A78">
        <w:rPr>
          <w:rFonts w:ascii="Belwe Bd TL" w:hAnsi="Belwe Bd TL"/>
          <w:b/>
          <w:sz w:val="32"/>
          <w:szCs w:val="32"/>
        </w:rPr>
        <w:t>-</w:t>
      </w:r>
      <w:r w:rsidR="001F52A2" w:rsidRPr="00B04A78">
        <w:rPr>
          <w:rFonts w:ascii="Belwe Bd TL" w:hAnsi="Belwe Bd TL"/>
          <w:b/>
          <w:sz w:val="32"/>
          <w:szCs w:val="32"/>
        </w:rPr>
        <w:t xml:space="preserve">31.12. (izņemot </w:t>
      </w:r>
      <w:r w:rsidR="00817FD5">
        <w:rPr>
          <w:rFonts w:ascii="Belwe Bd TL" w:hAnsi="Belwe Bd TL"/>
          <w:b/>
          <w:sz w:val="32"/>
          <w:szCs w:val="32"/>
        </w:rPr>
        <w:t>25.12.</w:t>
      </w:r>
      <w:r w:rsidR="001F52A2" w:rsidRPr="00B04A78">
        <w:rPr>
          <w:rFonts w:ascii="Belwe Bd TL" w:hAnsi="Belwe Bd TL"/>
          <w:b/>
          <w:sz w:val="32"/>
          <w:szCs w:val="32"/>
        </w:rPr>
        <w:t>) plkst. 11.00-18.00</w:t>
      </w:r>
      <w:proofErr w:type="gramStart"/>
      <w:r w:rsidR="002402DF" w:rsidRPr="00B04A78">
        <w:rPr>
          <w:rFonts w:ascii="Belwe Bd TL" w:hAnsi="Belwe Bd TL"/>
          <w:b/>
          <w:sz w:val="32"/>
          <w:szCs w:val="32"/>
        </w:rPr>
        <w:t xml:space="preserve">                                                                    </w:t>
      </w:r>
      <w:proofErr w:type="gramEnd"/>
    </w:p>
    <w:p w:rsidR="00B86E77" w:rsidRPr="00B04A78" w:rsidRDefault="00642646" w:rsidP="00B04A78">
      <w:pPr>
        <w:rPr>
          <w:sz w:val="30"/>
          <w:szCs w:val="30"/>
        </w:rPr>
      </w:pPr>
      <w:r w:rsidRPr="00B04A78">
        <w:rPr>
          <w:noProof/>
          <w:sz w:val="32"/>
          <w:szCs w:val="32"/>
          <w:lang w:eastAsia="lv-LV"/>
        </w:rPr>
        <w:drawing>
          <wp:anchor distT="0" distB="0" distL="114300" distR="114300" simplePos="0" relativeHeight="251658240" behindDoc="0" locked="0" layoutInCell="1" allowOverlap="1" wp14:anchorId="1346E7FC" wp14:editId="223E7A4D">
            <wp:simplePos x="0" y="0"/>
            <wp:positionH relativeFrom="column">
              <wp:posOffset>-577215</wp:posOffset>
            </wp:positionH>
            <wp:positionV relativeFrom="paragraph">
              <wp:posOffset>203200</wp:posOffset>
            </wp:positionV>
            <wp:extent cx="3265170" cy="4049395"/>
            <wp:effectExtent l="171450" t="171450" r="373380" b="370205"/>
            <wp:wrapSquare wrapText="bothSides"/>
            <wp:docPr id="3" name="Picture 3" descr="C:\Users\User\Downloads\Desktop\seminārs Bērzē 25.11.14\DSCF6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esktop\seminārs Bērzē 25.11.14\DSCF61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404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3EC">
        <w:rPr>
          <w:rFonts w:ascii="Belwe Bd TL" w:hAnsi="Belwe Bd TL"/>
          <w:b/>
          <w:sz w:val="30"/>
          <w:szCs w:val="30"/>
        </w:rPr>
        <w:t>Varēs</w:t>
      </w:r>
      <w:r w:rsidR="00E96EFB" w:rsidRPr="00B04A78">
        <w:rPr>
          <w:rFonts w:ascii="Belwe Bd TL" w:hAnsi="Belwe Bd TL"/>
          <w:b/>
          <w:sz w:val="30"/>
          <w:szCs w:val="30"/>
        </w:rPr>
        <w:t xml:space="preserve"> iegādāties maizi,</w:t>
      </w:r>
      <w:r w:rsidR="00CF0E0A" w:rsidRPr="00B04A78">
        <w:rPr>
          <w:rFonts w:ascii="Belwe Bd TL" w:hAnsi="Belwe Bd TL"/>
          <w:b/>
          <w:sz w:val="30"/>
          <w:szCs w:val="30"/>
        </w:rPr>
        <w:t xml:space="preserve"> </w:t>
      </w:r>
      <w:r w:rsidR="00E96EFB" w:rsidRPr="00B04A78">
        <w:rPr>
          <w:rFonts w:ascii="Belwe Bd TL" w:hAnsi="Belwe Bd TL"/>
          <w:b/>
          <w:sz w:val="30"/>
          <w:szCs w:val="30"/>
        </w:rPr>
        <w:t>kūkas,</w:t>
      </w:r>
      <w:r w:rsidR="00CF0E0A" w:rsidRPr="00B04A78">
        <w:rPr>
          <w:rFonts w:ascii="Belwe Bd TL" w:hAnsi="Belwe Bd TL"/>
          <w:b/>
          <w:sz w:val="30"/>
          <w:szCs w:val="30"/>
        </w:rPr>
        <w:t xml:space="preserve"> </w:t>
      </w:r>
      <w:r w:rsidR="00DA459A">
        <w:rPr>
          <w:rFonts w:ascii="Belwe Bd TL" w:hAnsi="Belwe Bd TL"/>
          <w:b/>
          <w:sz w:val="30"/>
          <w:szCs w:val="30"/>
        </w:rPr>
        <w:t xml:space="preserve">mājas </w:t>
      </w:r>
      <w:r w:rsidR="00CF0E0A" w:rsidRPr="00B04A78">
        <w:rPr>
          <w:rFonts w:ascii="Belwe Bd TL" w:hAnsi="Belwe Bd TL"/>
          <w:b/>
          <w:sz w:val="30"/>
          <w:szCs w:val="30"/>
        </w:rPr>
        <w:t>vīnu,</w:t>
      </w:r>
      <w:r w:rsidR="00B04A78" w:rsidRPr="00B04A78">
        <w:rPr>
          <w:rFonts w:ascii="Belwe Bd TL" w:hAnsi="Belwe Bd TL"/>
          <w:b/>
          <w:sz w:val="30"/>
          <w:szCs w:val="30"/>
        </w:rPr>
        <w:t xml:space="preserve"> kafiju</w:t>
      </w:r>
      <w:r w:rsidR="00DA459A">
        <w:rPr>
          <w:rFonts w:ascii="Belwe Bd TL" w:hAnsi="Belwe Bd TL"/>
          <w:b/>
          <w:sz w:val="30"/>
          <w:szCs w:val="30"/>
        </w:rPr>
        <w:t>, tēju,</w:t>
      </w:r>
      <w:r w:rsidR="00B4565B">
        <w:rPr>
          <w:rFonts w:ascii="Belwe Bd TL" w:hAnsi="Belwe Bd TL"/>
          <w:b/>
          <w:sz w:val="30"/>
          <w:szCs w:val="30"/>
        </w:rPr>
        <w:t xml:space="preserve"> sulu,</w:t>
      </w:r>
      <w:r w:rsidR="00CF0E0A" w:rsidRPr="00B04A78">
        <w:rPr>
          <w:rFonts w:ascii="Belwe Bd TL" w:hAnsi="Belwe Bd TL"/>
          <w:b/>
          <w:sz w:val="30"/>
          <w:szCs w:val="30"/>
        </w:rPr>
        <w:t xml:space="preserve"> </w:t>
      </w:r>
      <w:r w:rsidR="00E96EFB" w:rsidRPr="00B04A78">
        <w:rPr>
          <w:rFonts w:ascii="Belwe Bd TL" w:hAnsi="Belwe Bd TL"/>
          <w:b/>
          <w:sz w:val="30"/>
          <w:szCs w:val="30"/>
        </w:rPr>
        <w:t xml:space="preserve">cepumus, </w:t>
      </w:r>
      <w:r w:rsidR="00DA459A">
        <w:rPr>
          <w:rFonts w:ascii="Belwe Bd TL" w:hAnsi="Belwe Bd TL"/>
          <w:b/>
          <w:sz w:val="30"/>
          <w:szCs w:val="30"/>
        </w:rPr>
        <w:t>piparkūkas,</w:t>
      </w:r>
      <w:r w:rsidR="002839AE">
        <w:rPr>
          <w:rFonts w:ascii="Belwe Bd TL" w:hAnsi="Belwe Bd TL"/>
          <w:b/>
          <w:sz w:val="30"/>
          <w:szCs w:val="30"/>
        </w:rPr>
        <w:t xml:space="preserve"> medu,</w:t>
      </w:r>
      <w:r w:rsidR="00DA459A">
        <w:rPr>
          <w:rFonts w:ascii="Belwe Bd TL" w:hAnsi="Belwe Bd TL"/>
          <w:b/>
          <w:sz w:val="30"/>
          <w:szCs w:val="30"/>
        </w:rPr>
        <w:t xml:space="preserve"> piparkūku mīklu, </w:t>
      </w:r>
      <w:r w:rsidR="00E96EFB" w:rsidRPr="00B04A78">
        <w:rPr>
          <w:rFonts w:ascii="Belwe Bd TL" w:hAnsi="Belwe Bd TL"/>
          <w:b/>
          <w:sz w:val="30"/>
          <w:szCs w:val="30"/>
        </w:rPr>
        <w:t xml:space="preserve">ābolus, sukādes, sīrupus, </w:t>
      </w:r>
      <w:r w:rsidR="00B4565B">
        <w:rPr>
          <w:rFonts w:ascii="Belwe Bd TL" w:hAnsi="Belwe Bd TL"/>
          <w:b/>
          <w:sz w:val="30"/>
          <w:szCs w:val="30"/>
        </w:rPr>
        <w:t xml:space="preserve">skābētus kāpostus, </w:t>
      </w:r>
      <w:r w:rsidR="00161385">
        <w:rPr>
          <w:rFonts w:ascii="Belwe Bd TL" w:hAnsi="Belwe Bd TL"/>
          <w:b/>
          <w:sz w:val="30"/>
          <w:szCs w:val="30"/>
        </w:rPr>
        <w:t xml:space="preserve">dzērvenes, </w:t>
      </w:r>
      <w:bookmarkStart w:id="0" w:name="_GoBack"/>
      <w:bookmarkEnd w:id="0"/>
      <w:r w:rsidR="00B4565B">
        <w:rPr>
          <w:rFonts w:ascii="Belwe Bd TL" w:hAnsi="Belwe Bd TL"/>
          <w:b/>
          <w:sz w:val="30"/>
          <w:szCs w:val="30"/>
        </w:rPr>
        <w:t xml:space="preserve">pastēti, galertu, </w:t>
      </w:r>
      <w:r w:rsidR="00817FD5">
        <w:rPr>
          <w:rFonts w:ascii="Belwe Bd TL" w:hAnsi="Belwe Bd TL"/>
          <w:b/>
          <w:sz w:val="30"/>
          <w:szCs w:val="30"/>
        </w:rPr>
        <w:t xml:space="preserve">produktus </w:t>
      </w:r>
      <w:r w:rsidR="00E96EFB" w:rsidRPr="00B04A78">
        <w:rPr>
          <w:rFonts w:ascii="Belwe Bd TL" w:hAnsi="Belwe Bd TL"/>
          <w:b/>
          <w:sz w:val="30"/>
          <w:szCs w:val="30"/>
        </w:rPr>
        <w:t>veselī</w:t>
      </w:r>
      <w:r w:rsidR="00817FD5">
        <w:rPr>
          <w:rFonts w:ascii="Belwe Bd TL" w:hAnsi="Belwe Bd TL"/>
          <w:b/>
          <w:sz w:val="30"/>
          <w:szCs w:val="30"/>
        </w:rPr>
        <w:t>bai</w:t>
      </w:r>
      <w:r w:rsidR="00CF0E0A" w:rsidRPr="00B04A78">
        <w:rPr>
          <w:rFonts w:ascii="Belwe Bd TL" w:hAnsi="Belwe Bd TL"/>
          <w:b/>
          <w:sz w:val="30"/>
          <w:szCs w:val="30"/>
        </w:rPr>
        <w:t>,</w:t>
      </w:r>
      <w:r w:rsidR="002839AE">
        <w:rPr>
          <w:rFonts w:ascii="Belwe Bd TL" w:hAnsi="Belwe Bd TL"/>
          <w:b/>
          <w:sz w:val="30"/>
          <w:szCs w:val="30"/>
        </w:rPr>
        <w:t xml:space="preserve"> </w:t>
      </w:r>
      <w:r w:rsidR="00CF0E0A" w:rsidRPr="00B04A78">
        <w:rPr>
          <w:rFonts w:ascii="Belwe Bd TL" w:hAnsi="Belwe Bd TL"/>
          <w:b/>
          <w:sz w:val="30"/>
          <w:szCs w:val="30"/>
        </w:rPr>
        <w:t>vaska sveces,</w:t>
      </w:r>
      <w:r w:rsidR="00436361">
        <w:rPr>
          <w:rFonts w:ascii="Belwe Bd TL" w:hAnsi="Belwe Bd TL"/>
          <w:b/>
          <w:sz w:val="30"/>
          <w:szCs w:val="30"/>
        </w:rPr>
        <w:t xml:space="preserve"> </w:t>
      </w:r>
      <w:r w:rsidR="00E55756" w:rsidRPr="00B04A78">
        <w:rPr>
          <w:rFonts w:ascii="Belwe Bd TL" w:hAnsi="Belwe Bd TL"/>
          <w:b/>
          <w:sz w:val="30"/>
          <w:szCs w:val="30"/>
        </w:rPr>
        <w:t>rokdarbus, koka izstrādājumus,</w:t>
      </w:r>
      <w:r w:rsidR="00E55756" w:rsidRPr="00B04A78">
        <w:rPr>
          <w:sz w:val="30"/>
          <w:szCs w:val="30"/>
        </w:rPr>
        <w:t xml:space="preserve"> </w:t>
      </w:r>
      <w:r w:rsidR="00036055" w:rsidRPr="00036055">
        <w:rPr>
          <w:rFonts w:ascii="Belwe Bd TL" w:hAnsi="Belwe Bd TL"/>
          <w:sz w:val="30"/>
          <w:szCs w:val="30"/>
        </w:rPr>
        <w:t>apdrukāt</w:t>
      </w:r>
      <w:r w:rsidR="00C650DB">
        <w:rPr>
          <w:rFonts w:ascii="Belwe Bd TL" w:hAnsi="Belwe Bd TL"/>
          <w:sz w:val="30"/>
          <w:szCs w:val="30"/>
        </w:rPr>
        <w:t>as krūzes,</w:t>
      </w:r>
      <w:r w:rsidR="00036055">
        <w:rPr>
          <w:sz w:val="30"/>
          <w:szCs w:val="30"/>
        </w:rPr>
        <w:t xml:space="preserve"> </w:t>
      </w:r>
      <w:r w:rsidR="00E55756" w:rsidRPr="00B04A78">
        <w:rPr>
          <w:rFonts w:ascii="Belwe Bd TL" w:hAnsi="Belwe Bd TL"/>
          <w:b/>
          <w:sz w:val="30"/>
          <w:szCs w:val="30"/>
        </w:rPr>
        <w:t>apgleznotus traukus</w:t>
      </w:r>
      <w:r w:rsidR="00036055">
        <w:rPr>
          <w:rFonts w:ascii="Belwe Bd TL" w:hAnsi="Belwe Bd TL"/>
          <w:b/>
          <w:sz w:val="30"/>
          <w:szCs w:val="30"/>
        </w:rPr>
        <w:t>, kā arī</w:t>
      </w:r>
      <w:r w:rsidR="00DA459A">
        <w:rPr>
          <w:rFonts w:ascii="Belwe Bd TL" w:hAnsi="Belwe Bd TL"/>
          <w:b/>
          <w:sz w:val="30"/>
          <w:szCs w:val="30"/>
        </w:rPr>
        <w:t xml:space="preserve"> citus </w:t>
      </w:r>
      <w:r w:rsidR="00E55756" w:rsidRPr="00B04A78">
        <w:rPr>
          <w:rFonts w:ascii="Belwe Bd TL" w:hAnsi="Belwe Bd TL"/>
          <w:b/>
          <w:sz w:val="30"/>
          <w:szCs w:val="30"/>
        </w:rPr>
        <w:t>mākslas priekšmetus.</w:t>
      </w:r>
    </w:p>
    <w:p w:rsidR="0017645A" w:rsidRDefault="0041498B" w:rsidP="0095444A">
      <w:pPr>
        <w:tabs>
          <w:tab w:val="left" w:pos="1545"/>
          <w:tab w:val="center" w:pos="4873"/>
        </w:tabs>
        <w:ind w:left="1440"/>
        <w:rPr>
          <w:noProof/>
          <w:lang w:eastAsia="lv-LV"/>
        </w:rPr>
      </w:pPr>
      <w:r w:rsidRPr="00AE76DE">
        <w:rPr>
          <w:rFonts w:ascii="Belwe Bd TL" w:hAnsi="Belwe Bd TL"/>
          <w:sz w:val="32"/>
          <w:szCs w:val="32"/>
        </w:rPr>
        <w:t>Aicinām</w:t>
      </w:r>
      <w:r w:rsidRPr="003619A7">
        <w:rPr>
          <w:rFonts w:ascii="Belwe Bd TL" w:hAnsi="Belwe Bd TL"/>
          <w:b/>
          <w:sz w:val="32"/>
          <w:szCs w:val="32"/>
        </w:rPr>
        <w:t xml:space="preserve"> </w:t>
      </w:r>
      <w:r w:rsidR="00140C98">
        <w:rPr>
          <w:rFonts w:ascii="Belwe Bd TL" w:hAnsi="Belwe Bd TL"/>
          <w:b/>
          <w:sz w:val="32"/>
          <w:szCs w:val="32"/>
        </w:rPr>
        <w:t xml:space="preserve">uz pirmssvētku </w:t>
      </w:r>
      <w:r w:rsidR="00B53444" w:rsidRPr="003619A7">
        <w:rPr>
          <w:rFonts w:ascii="Belwe Bd TL" w:hAnsi="Belwe Bd TL"/>
          <w:b/>
          <w:sz w:val="32"/>
          <w:szCs w:val="32"/>
        </w:rPr>
        <w:t>iepirk</w:t>
      </w:r>
      <w:r w:rsidR="00140C98">
        <w:rPr>
          <w:rFonts w:ascii="Belwe Bd TL" w:hAnsi="Belwe Bd TL"/>
          <w:b/>
          <w:sz w:val="32"/>
          <w:szCs w:val="32"/>
        </w:rPr>
        <w:t>šanos</w:t>
      </w:r>
      <w:r w:rsidR="00B53444" w:rsidRPr="003619A7">
        <w:rPr>
          <w:rFonts w:ascii="Belwe Bd TL" w:hAnsi="Belwe Bd TL"/>
          <w:b/>
          <w:sz w:val="32"/>
          <w:szCs w:val="32"/>
        </w:rPr>
        <w:t>!</w:t>
      </w:r>
      <w:r w:rsidR="006D0D10">
        <w:rPr>
          <w:noProof/>
          <w:lang w:eastAsia="lv-LV"/>
        </w:rPr>
        <w:t xml:space="preserve">       </w:t>
      </w:r>
      <w:r w:rsidR="00AE76DE">
        <w:rPr>
          <w:noProof/>
          <w:lang w:eastAsia="lv-LV"/>
        </w:rPr>
        <w:drawing>
          <wp:inline distT="0" distB="0" distL="0" distR="0" wp14:anchorId="413C58F2" wp14:editId="432D1D05">
            <wp:extent cx="813398" cy="590550"/>
            <wp:effectExtent l="0" t="0" r="6350" b="0"/>
            <wp:docPr id="21" name="Picture 21" descr="top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26" cy="60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C98">
        <w:rPr>
          <w:noProof/>
          <w:lang w:eastAsia="lv-LV"/>
        </w:rPr>
        <w:t xml:space="preserve">                         </w:t>
      </w:r>
      <w:r w:rsidR="00972437">
        <w:rPr>
          <w:noProof/>
          <w:lang w:eastAsia="lv-LV"/>
        </w:rPr>
        <w:drawing>
          <wp:inline distT="0" distB="0" distL="0" distR="0" wp14:anchorId="34BF323E" wp14:editId="25F73DCE">
            <wp:extent cx="2209800" cy="500743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00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0C98">
        <w:rPr>
          <w:noProof/>
          <w:lang w:eastAsia="lv-LV"/>
        </w:rPr>
        <w:t xml:space="preserve"> </w:t>
      </w:r>
      <w:r w:rsidR="00140C98">
        <w:rPr>
          <w:noProof/>
          <w:lang w:eastAsia="lv-LV"/>
        </w:rPr>
        <w:tab/>
      </w:r>
    </w:p>
    <w:p w:rsidR="006D0D10" w:rsidRDefault="00140C98" w:rsidP="0095444A">
      <w:pPr>
        <w:pStyle w:val="NoSpacing"/>
        <w:jc w:val="center"/>
        <w:rPr>
          <w:b/>
          <w:noProof/>
          <w:lang w:eastAsia="lv-LV"/>
        </w:rPr>
      </w:pPr>
      <w:r>
        <w:rPr>
          <w:noProof/>
          <w:lang w:eastAsia="lv-LV"/>
        </w:rPr>
        <w:t xml:space="preserve">                  </w:t>
      </w:r>
      <w:r w:rsidR="006D0D10">
        <w:rPr>
          <w:noProof/>
          <w:lang w:eastAsia="lv-LV"/>
        </w:rPr>
        <w:t xml:space="preserve">                       </w:t>
      </w:r>
      <w:r>
        <w:rPr>
          <w:noProof/>
          <w:lang w:eastAsia="lv-LV"/>
        </w:rPr>
        <w:t xml:space="preserve">       </w:t>
      </w:r>
      <w:r w:rsidR="006D0D10">
        <w:rPr>
          <w:noProof/>
          <w:lang w:eastAsia="lv-LV"/>
        </w:rPr>
        <w:t xml:space="preserve">      </w:t>
      </w:r>
      <w:r>
        <w:rPr>
          <w:noProof/>
          <w:lang w:eastAsia="lv-LV"/>
        </w:rPr>
        <w:t xml:space="preserve">      </w:t>
      </w:r>
      <w:r w:rsidR="0017645A">
        <w:rPr>
          <w:noProof/>
          <w:lang w:eastAsia="lv-LV"/>
        </w:rPr>
        <w:drawing>
          <wp:inline distT="0" distB="0" distL="0" distR="0" wp14:anchorId="00CA0AC8" wp14:editId="620C5D31">
            <wp:extent cx="3371850" cy="571500"/>
            <wp:effectExtent l="0" t="0" r="0" b="0"/>
            <wp:docPr id="23" name="Picture 23" descr="&quot;100 grami dabas&quot;, SIA, Produkti veselī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100 grami dabas&quot;, SIA, Produkti veselīb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94" cy="5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lv-LV"/>
        </w:rPr>
        <w:tab/>
      </w:r>
      <w:r w:rsidR="00EA4638">
        <w:rPr>
          <w:b/>
          <w:noProof/>
          <w:lang w:eastAsia="lv-LV"/>
        </w:rPr>
        <w:tab/>
      </w:r>
    </w:p>
    <w:p w:rsidR="003619A7" w:rsidRPr="00A4187C" w:rsidRDefault="003161BE" w:rsidP="003161BE">
      <w:pPr>
        <w:tabs>
          <w:tab w:val="left" w:pos="1545"/>
          <w:tab w:val="left" w:pos="1920"/>
          <w:tab w:val="left" w:pos="2880"/>
          <w:tab w:val="center" w:pos="4873"/>
        </w:tabs>
        <w:ind w:left="1440"/>
        <w:jc w:val="center"/>
        <w:rPr>
          <w:rFonts w:ascii="Belwe Bd TL" w:hAnsi="Belwe Bd TL"/>
          <w:b/>
          <w:sz w:val="24"/>
          <w:szCs w:val="24"/>
        </w:rPr>
      </w:pPr>
      <w:r>
        <w:rPr>
          <w:rFonts w:ascii="Belwe Bd TL" w:hAnsi="Belwe Bd TL"/>
          <w:b/>
          <w:sz w:val="24"/>
          <w:szCs w:val="24"/>
        </w:rPr>
        <w:t>P</w:t>
      </w:r>
      <w:r w:rsidR="00A4187C" w:rsidRPr="00A4187C">
        <w:rPr>
          <w:rFonts w:ascii="Belwe Bd TL" w:hAnsi="Belwe Bd TL"/>
          <w:b/>
          <w:sz w:val="24"/>
          <w:szCs w:val="24"/>
        </w:rPr>
        <w:t>roduk</w:t>
      </w:r>
      <w:r>
        <w:rPr>
          <w:rFonts w:ascii="Belwe Bd TL" w:hAnsi="Belwe Bd TL"/>
          <w:b/>
          <w:sz w:val="24"/>
          <w:szCs w:val="24"/>
        </w:rPr>
        <w:t>tu</w:t>
      </w:r>
      <w:r w:rsidR="00350441">
        <w:rPr>
          <w:rFonts w:ascii="Belwe Bd TL" w:hAnsi="Belwe Bd TL"/>
          <w:b/>
          <w:sz w:val="24"/>
          <w:szCs w:val="24"/>
        </w:rPr>
        <w:t xml:space="preserve"> klāsts</w:t>
      </w:r>
      <w:r w:rsidR="00A4187C" w:rsidRPr="00A4187C">
        <w:rPr>
          <w:rFonts w:ascii="Belwe Bd TL" w:hAnsi="Belwe Bd TL"/>
          <w:b/>
          <w:sz w:val="24"/>
          <w:szCs w:val="24"/>
        </w:rPr>
        <w:t xml:space="preserve"> </w:t>
      </w:r>
      <w:r>
        <w:rPr>
          <w:rFonts w:ascii="Belwe Bd TL" w:hAnsi="Belwe Bd TL"/>
          <w:b/>
          <w:sz w:val="24"/>
          <w:szCs w:val="24"/>
        </w:rPr>
        <w:t xml:space="preserve">ik pa dienām mainīsies!                                                                                               Sīkāka informācija: </w:t>
      </w:r>
      <w:r w:rsidR="00A4187C" w:rsidRPr="00A4187C">
        <w:rPr>
          <w:rFonts w:ascii="Belwe Bd TL" w:hAnsi="Belwe Bd TL"/>
          <w:b/>
          <w:sz w:val="24"/>
          <w:szCs w:val="24"/>
        </w:rPr>
        <w:t>29447465; 26316459</w:t>
      </w:r>
    </w:p>
    <w:sectPr w:rsidR="003619A7" w:rsidRPr="00A418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we Bd TL">
    <w:panose1 w:val="020608030503050205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70"/>
    <w:rsid w:val="00036055"/>
    <w:rsid w:val="00125A77"/>
    <w:rsid w:val="00140C98"/>
    <w:rsid w:val="00161385"/>
    <w:rsid w:val="0017645A"/>
    <w:rsid w:val="001A0924"/>
    <w:rsid w:val="001D416D"/>
    <w:rsid w:val="001F52A2"/>
    <w:rsid w:val="0021637D"/>
    <w:rsid w:val="002402DF"/>
    <w:rsid w:val="002473AA"/>
    <w:rsid w:val="00255D21"/>
    <w:rsid w:val="002839AE"/>
    <w:rsid w:val="00292EE3"/>
    <w:rsid w:val="003161BE"/>
    <w:rsid w:val="00350441"/>
    <w:rsid w:val="003619A7"/>
    <w:rsid w:val="00366B5A"/>
    <w:rsid w:val="00394300"/>
    <w:rsid w:val="0041498B"/>
    <w:rsid w:val="00436361"/>
    <w:rsid w:val="00474883"/>
    <w:rsid w:val="005C5C28"/>
    <w:rsid w:val="00642646"/>
    <w:rsid w:val="00687E70"/>
    <w:rsid w:val="006D0D10"/>
    <w:rsid w:val="007E0B10"/>
    <w:rsid w:val="00817FD5"/>
    <w:rsid w:val="008653B4"/>
    <w:rsid w:val="00865887"/>
    <w:rsid w:val="008C7C9B"/>
    <w:rsid w:val="0095444A"/>
    <w:rsid w:val="00972437"/>
    <w:rsid w:val="009B6DB2"/>
    <w:rsid w:val="009F6DC4"/>
    <w:rsid w:val="00A4187C"/>
    <w:rsid w:val="00AE76DE"/>
    <w:rsid w:val="00B04A78"/>
    <w:rsid w:val="00B4565B"/>
    <w:rsid w:val="00B53444"/>
    <w:rsid w:val="00B86E77"/>
    <w:rsid w:val="00BD3313"/>
    <w:rsid w:val="00C61F2B"/>
    <w:rsid w:val="00C650DB"/>
    <w:rsid w:val="00C70509"/>
    <w:rsid w:val="00CB31AC"/>
    <w:rsid w:val="00CF0E0A"/>
    <w:rsid w:val="00DA459A"/>
    <w:rsid w:val="00E276DE"/>
    <w:rsid w:val="00E503A5"/>
    <w:rsid w:val="00E55756"/>
    <w:rsid w:val="00E805FD"/>
    <w:rsid w:val="00E96EFB"/>
    <w:rsid w:val="00EA4638"/>
    <w:rsid w:val="00EE555F"/>
    <w:rsid w:val="00F62A16"/>
    <w:rsid w:val="00F7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0C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0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1477-BCB3-42D1-B349-F1BE9CBA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14-12-08T19:29:00Z</dcterms:created>
  <dcterms:modified xsi:type="dcterms:W3CDTF">2014-12-15T13:00:00Z</dcterms:modified>
</cp:coreProperties>
</file>